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20" w:rsidRDefault="00E04520" w:rsidP="00E04520">
      <w:pPr>
        <w:jc w:val="center"/>
        <w:rPr>
          <w:b/>
          <w:sz w:val="36"/>
          <w:szCs w:val="36"/>
        </w:rPr>
      </w:pPr>
      <w:r w:rsidRPr="00DC476F">
        <w:rPr>
          <w:b/>
          <w:sz w:val="36"/>
          <w:szCs w:val="36"/>
        </w:rPr>
        <w:t>Муниципальное образовательное учреждение</w:t>
      </w: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ого образования детей </w:t>
      </w: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тская школа искусств № 13</w:t>
      </w: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Pr="000438AE" w:rsidRDefault="00E04520" w:rsidP="00E04520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«Как полюбить самостоятельные занятия музыкой»</w:t>
      </w: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Pr="00F57807" w:rsidRDefault="00E04520" w:rsidP="00E04520">
      <w:pPr>
        <w:jc w:val="center"/>
        <w:rPr>
          <w:b/>
          <w:sz w:val="36"/>
          <w:szCs w:val="36"/>
        </w:rPr>
      </w:pPr>
      <w:r w:rsidRPr="00F57807">
        <w:rPr>
          <w:b/>
          <w:sz w:val="36"/>
          <w:szCs w:val="36"/>
        </w:rPr>
        <w:t>Методическое сообщение по книге Наталии Учитель «Ученик-Учитель»</w:t>
      </w:r>
    </w:p>
    <w:p w:rsidR="00E04520" w:rsidRPr="00F57807" w:rsidRDefault="00E04520" w:rsidP="00E04520">
      <w:pPr>
        <w:jc w:val="center"/>
        <w:rPr>
          <w:b/>
          <w:sz w:val="36"/>
          <w:szCs w:val="36"/>
        </w:rPr>
      </w:pPr>
      <w:r w:rsidRPr="00F57807">
        <w:rPr>
          <w:b/>
          <w:sz w:val="36"/>
          <w:szCs w:val="36"/>
        </w:rPr>
        <w:t>для</w:t>
      </w:r>
    </w:p>
    <w:p w:rsidR="00E04520" w:rsidRPr="00F57807" w:rsidRDefault="00E04520" w:rsidP="00E04520">
      <w:pPr>
        <w:jc w:val="center"/>
        <w:rPr>
          <w:b/>
          <w:sz w:val="36"/>
          <w:szCs w:val="36"/>
        </w:rPr>
      </w:pPr>
      <w:r w:rsidRPr="00F57807">
        <w:rPr>
          <w:b/>
          <w:sz w:val="36"/>
          <w:szCs w:val="36"/>
        </w:rPr>
        <w:t xml:space="preserve"> заседания секции преподавателей фортепианного отделения </w:t>
      </w:r>
    </w:p>
    <w:p w:rsidR="00E04520" w:rsidRPr="00F57807" w:rsidRDefault="00E04520" w:rsidP="00E04520">
      <w:pPr>
        <w:jc w:val="center"/>
        <w:rPr>
          <w:b/>
          <w:sz w:val="36"/>
          <w:szCs w:val="36"/>
        </w:rPr>
      </w:pPr>
      <w:r w:rsidRPr="00F57807">
        <w:rPr>
          <w:b/>
          <w:sz w:val="36"/>
          <w:szCs w:val="36"/>
        </w:rPr>
        <w:t>детских музыкальных школ и детских школ искусств</w:t>
      </w:r>
      <w:r w:rsidR="00F57807" w:rsidRPr="00F57807">
        <w:rPr>
          <w:b/>
          <w:sz w:val="36"/>
          <w:szCs w:val="36"/>
        </w:rPr>
        <w:t>.</w:t>
      </w:r>
    </w:p>
    <w:p w:rsidR="00E04520" w:rsidRPr="000A1F6C" w:rsidRDefault="00E04520" w:rsidP="00E04520">
      <w:pPr>
        <w:jc w:val="center"/>
        <w:rPr>
          <w:b/>
          <w:sz w:val="40"/>
          <w:szCs w:val="40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</w:t>
      </w: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F57807" w:rsidRDefault="00F57807" w:rsidP="00E04520">
      <w:pPr>
        <w:jc w:val="center"/>
        <w:rPr>
          <w:b/>
          <w:sz w:val="36"/>
          <w:szCs w:val="36"/>
        </w:rPr>
      </w:pPr>
    </w:p>
    <w:p w:rsidR="00F57807" w:rsidRDefault="00F57807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Составлено:</w:t>
      </w:r>
    </w:p>
    <w:p w:rsid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преподавателем ДШИ № 13</w:t>
      </w:r>
    </w:p>
    <w:p w:rsidR="00E04520" w:rsidRPr="00E04520" w:rsidRDefault="00E04520" w:rsidP="00E045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Соколовой Анастасией Алексеевной</w:t>
      </w: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36"/>
          <w:szCs w:val="36"/>
        </w:rPr>
      </w:pPr>
    </w:p>
    <w:p w:rsidR="00E04520" w:rsidRDefault="00E04520" w:rsidP="00E04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</w:t>
      </w:r>
    </w:p>
    <w:p w:rsidR="00E04520" w:rsidRDefault="00E04520" w:rsidP="00E04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98404A" w:rsidRDefault="00F57807" w:rsidP="00F578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</w:t>
      </w:r>
    </w:p>
    <w:p w:rsidR="00F57807" w:rsidRDefault="009B0E87" w:rsidP="00F57807">
      <w:pPr>
        <w:rPr>
          <w:sz w:val="28"/>
          <w:szCs w:val="28"/>
        </w:rPr>
      </w:pPr>
      <w:r>
        <w:rPr>
          <w:sz w:val="28"/>
          <w:szCs w:val="28"/>
        </w:rPr>
        <w:t>Об авторе_____________________________________________</w:t>
      </w:r>
      <w:r w:rsidR="00E256B2">
        <w:rPr>
          <w:sz w:val="28"/>
          <w:szCs w:val="28"/>
        </w:rPr>
        <w:t>стр.3</w:t>
      </w:r>
    </w:p>
    <w:p w:rsidR="00E256B2" w:rsidRDefault="00E256B2" w:rsidP="00F57807">
      <w:pPr>
        <w:rPr>
          <w:sz w:val="28"/>
          <w:szCs w:val="28"/>
        </w:rPr>
      </w:pPr>
      <w:r>
        <w:rPr>
          <w:sz w:val="28"/>
          <w:szCs w:val="28"/>
        </w:rPr>
        <w:t>О книге_______________________________________________стр.3</w:t>
      </w:r>
    </w:p>
    <w:p w:rsidR="00E256B2" w:rsidRDefault="00E256B2" w:rsidP="00F57807">
      <w:pPr>
        <w:rPr>
          <w:sz w:val="28"/>
          <w:szCs w:val="28"/>
        </w:rPr>
      </w:pPr>
      <w:r>
        <w:rPr>
          <w:sz w:val="28"/>
          <w:szCs w:val="28"/>
        </w:rPr>
        <w:t>Содержание книги______________________________________стр.4</w:t>
      </w:r>
    </w:p>
    <w:p w:rsidR="00E256B2" w:rsidRDefault="00E256B2" w:rsidP="00F57807">
      <w:pPr>
        <w:rPr>
          <w:sz w:val="28"/>
          <w:szCs w:val="28"/>
        </w:rPr>
      </w:pPr>
      <w:r>
        <w:rPr>
          <w:sz w:val="28"/>
          <w:szCs w:val="28"/>
        </w:rPr>
        <w:t>В заключении__________________________________________стр.8</w:t>
      </w: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F57807">
      <w:pPr>
        <w:rPr>
          <w:sz w:val="28"/>
          <w:szCs w:val="28"/>
        </w:rPr>
      </w:pPr>
    </w:p>
    <w:p w:rsidR="009B0E87" w:rsidRDefault="009B0E87" w:rsidP="009B0E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 авторе</w:t>
      </w:r>
    </w:p>
    <w:p w:rsidR="009B0E87" w:rsidRPr="009B0E87" w:rsidRDefault="009B0E87" w:rsidP="009B0E87">
      <w:pPr>
        <w:jc w:val="both"/>
        <w:rPr>
          <w:sz w:val="28"/>
          <w:szCs w:val="28"/>
        </w:rPr>
      </w:pPr>
    </w:p>
    <w:p w:rsidR="009B0E87" w:rsidRDefault="0089327D" w:rsidP="0044014A">
      <w:pPr>
        <w:ind w:firstLine="708"/>
        <w:jc w:val="both"/>
        <w:rPr>
          <w:sz w:val="28"/>
          <w:szCs w:val="28"/>
        </w:rPr>
      </w:pPr>
      <w:r w:rsidRPr="0044014A">
        <w:rPr>
          <w:sz w:val="28"/>
          <w:szCs w:val="28"/>
        </w:rPr>
        <w:t>Учитель в жизни и в паспорте.</w:t>
      </w:r>
      <w:r w:rsidR="0044014A" w:rsidRPr="0044014A">
        <w:rPr>
          <w:sz w:val="28"/>
          <w:szCs w:val="28"/>
        </w:rPr>
        <w:t xml:space="preserve"> </w:t>
      </w:r>
      <w:r w:rsidR="005A16D8">
        <w:rPr>
          <w:sz w:val="28"/>
          <w:szCs w:val="28"/>
        </w:rPr>
        <w:t xml:space="preserve">Родилась в творческой семье: отец- историк театра, педагог, продюсер, мать- пианистка, музыковед. Наталия начала заниматься фортепиано с четырех лет под руководством Марины Вольф. Окончила Десятилетку при Санкт-Петербургской консерватории им. Римского-Корсакова в классе Петра </w:t>
      </w:r>
      <w:proofErr w:type="spellStart"/>
      <w:r w:rsidR="005A16D8">
        <w:rPr>
          <w:sz w:val="28"/>
          <w:szCs w:val="28"/>
        </w:rPr>
        <w:t>Лаула</w:t>
      </w:r>
      <w:proofErr w:type="spellEnd"/>
      <w:r w:rsidR="005A16D8">
        <w:rPr>
          <w:sz w:val="28"/>
          <w:szCs w:val="28"/>
        </w:rPr>
        <w:t xml:space="preserve">, продолжила у него же обучение в консерватории и на данный момент заканчивает аспирантуру. Выступает как пианистка и органистка в городах России, Европы и США. Лауреат международных конкурсов и фестивалей. Преподает фортепиано в хоровом училище </w:t>
      </w:r>
      <w:proofErr w:type="spellStart"/>
      <w:r w:rsidR="005A16D8">
        <w:rPr>
          <w:sz w:val="28"/>
          <w:szCs w:val="28"/>
        </w:rPr>
        <w:t>им.М.И.Глинки</w:t>
      </w:r>
      <w:proofErr w:type="spellEnd"/>
      <w:r w:rsidR="005A16D8">
        <w:rPr>
          <w:sz w:val="28"/>
          <w:szCs w:val="28"/>
        </w:rPr>
        <w:t>.</w:t>
      </w:r>
    </w:p>
    <w:p w:rsidR="005A16D8" w:rsidRDefault="005A16D8" w:rsidP="00440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талия ведет свой музыкальный блог, в котором делится мотивацией и вдохновением для музыкантов. Выпускает курсы, пособия и </w:t>
      </w:r>
      <w:proofErr w:type="spellStart"/>
      <w:r>
        <w:rPr>
          <w:sz w:val="28"/>
          <w:szCs w:val="28"/>
        </w:rPr>
        <w:t>гайды</w:t>
      </w:r>
      <w:proofErr w:type="spellEnd"/>
      <w:r>
        <w:rPr>
          <w:sz w:val="28"/>
          <w:szCs w:val="28"/>
        </w:rPr>
        <w:t xml:space="preserve"> для музыкантов и любителей музыки, в которых рассказывает о психологии творчества, истории музыки, эффективных занятиях и многом другом. </w:t>
      </w:r>
    </w:p>
    <w:p w:rsidR="005A16D8" w:rsidRPr="005A16D8" w:rsidRDefault="005A16D8" w:rsidP="0044014A">
      <w:pPr>
        <w:ind w:firstLine="708"/>
        <w:jc w:val="both"/>
        <w:rPr>
          <w:sz w:val="28"/>
          <w:szCs w:val="28"/>
        </w:rPr>
      </w:pPr>
    </w:p>
    <w:p w:rsidR="009B0E87" w:rsidRDefault="00864182" w:rsidP="008641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книге</w:t>
      </w:r>
    </w:p>
    <w:p w:rsidR="00864182" w:rsidRDefault="005C2794" w:rsidP="00864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ига, о которой будет идти речь, была напечатана и издана в конце 2020 года. В примечании автора было указано что книга предназначена как для музыкантов-профессионалов, так и для музыкантов-любителей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для педагогов, детей и родителей. </w:t>
      </w:r>
      <w:r w:rsidR="00C41299">
        <w:rPr>
          <w:sz w:val="28"/>
          <w:szCs w:val="28"/>
        </w:rPr>
        <w:t xml:space="preserve">Она написана очень простым и понятным языком. Это авторское пособие по самостоятельным занятиям музыкой выполнено с очень красивыми и яркими иллюстрациями- фотографиями и картинками маленькой девочки, которая сопровождает нас на протяжении всего прочтения книги. </w:t>
      </w:r>
    </w:p>
    <w:p w:rsidR="00C41299" w:rsidRPr="00C41299" w:rsidRDefault="00C41299" w:rsidP="00864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ниге представлен подробный поэтапный план работы над произведением, </w:t>
      </w:r>
      <w:r w:rsidR="00B73E7D">
        <w:rPr>
          <w:sz w:val="28"/>
          <w:szCs w:val="28"/>
        </w:rPr>
        <w:t xml:space="preserve">подборки различных упражнений, советы по работе со сценическим волнением и ежедневник, который должен помочь правильно организовать занятия. </w:t>
      </w:r>
    </w:p>
    <w:p w:rsidR="00C41299" w:rsidRDefault="00B73E7D" w:rsidP="00864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C8D">
        <w:rPr>
          <w:sz w:val="28"/>
          <w:szCs w:val="28"/>
        </w:rPr>
        <w:t>Так же мы можем наблюдать отзывы некоторых авторитетных музыкантов, оставленных после прочтения книги:</w:t>
      </w:r>
    </w:p>
    <w:p w:rsidR="00921C8D" w:rsidRDefault="00921C8D" w:rsidP="0086418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Полина Осетинская: </w:t>
      </w:r>
      <w:r>
        <w:rPr>
          <w:sz w:val="28"/>
          <w:szCs w:val="28"/>
        </w:rPr>
        <w:t>«Н</w:t>
      </w:r>
      <w:r w:rsidRPr="00921C8D">
        <w:rPr>
          <w:color w:val="000000"/>
          <w:sz w:val="28"/>
          <w:szCs w:val="28"/>
          <w:shd w:val="clear" w:color="auto" w:fill="FFFFFF"/>
        </w:rPr>
        <w:t>аталия Учитель написала умную, емкую и очень точную инструкцию по обучению игре на Фортепиано уже действующих профессионалов и только начинающих свой путь в музыке. В наше время сложно противостоять бесчисленным отвлекающим маневрам - и эта книга/инструкция поможет Вам сориентироваться в построении своего рабочего процесса.</w:t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  <w:shd w:val="clear" w:color="auto" w:fill="FFFFFF"/>
        </w:rPr>
        <w:t xml:space="preserve">Немаловажно, что автор уделяет внимание не самым очевидным, на первый взгляд, вещам - умению расслабляться, психологически готовиться к </w:t>
      </w:r>
      <w:r w:rsidRPr="00921C8D">
        <w:rPr>
          <w:color w:val="000000"/>
          <w:sz w:val="28"/>
          <w:szCs w:val="28"/>
          <w:shd w:val="clear" w:color="auto" w:fill="FFFFFF"/>
        </w:rPr>
        <w:lastRenderedPageBreak/>
        <w:t>выступлению и видеть перспективу. Полностью разделяю такой подход к обучению, и желаю книге как можно больше нуждающихся в ней читателей!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921C8D" w:rsidRDefault="00921C8D" w:rsidP="0086418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Петр </w:t>
      </w:r>
      <w:proofErr w:type="spellStart"/>
      <w:r>
        <w:rPr>
          <w:i/>
          <w:sz w:val="28"/>
          <w:szCs w:val="28"/>
        </w:rPr>
        <w:t>Лаул</w:t>
      </w:r>
      <w:proofErr w:type="spellEnd"/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921C8D">
        <w:rPr>
          <w:color w:val="000000"/>
          <w:sz w:val="28"/>
          <w:szCs w:val="28"/>
          <w:shd w:val="clear" w:color="auto" w:fill="FFFFFF"/>
        </w:rPr>
        <w:t>Читая книгу моей талантливой выпускницы Наталии Учитель, все</w:t>
      </w:r>
      <w:r>
        <w:rPr>
          <w:color w:val="000000"/>
          <w:sz w:val="28"/>
          <w:szCs w:val="28"/>
          <w:shd w:val="clear" w:color="auto" w:fill="FFFFFF"/>
        </w:rPr>
        <w:t xml:space="preserve"> время ловил себя на нескольких </w:t>
      </w:r>
      <w:r w:rsidRPr="00921C8D">
        <w:rPr>
          <w:color w:val="000000"/>
          <w:sz w:val="28"/>
          <w:szCs w:val="28"/>
          <w:shd w:val="clear" w:color="auto" w:fill="FFFFFF"/>
        </w:rPr>
        <w:t>мыслях:</w:t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  <w:shd w:val="clear" w:color="auto" w:fill="FFFFFF"/>
        </w:rPr>
        <w:t>1) О, так ведь это и это я сам советовал!</w:t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  <w:shd w:val="clear" w:color="auto" w:fill="FFFFFF"/>
        </w:rPr>
        <w:t>2) Чёрт, а ведь я-то всё делаю неправильно!</w:t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</w:rPr>
        <w:br/>
      </w:r>
      <w:r w:rsidRPr="00921C8D">
        <w:rPr>
          <w:color w:val="000000"/>
          <w:sz w:val="28"/>
          <w:szCs w:val="28"/>
          <w:shd w:val="clear" w:color="auto" w:fill="FFFFFF"/>
        </w:rPr>
        <w:t>А если серьезно, то книжка эта будет очень полезна всем — прежде всего ученикам и студентам, их родителям, да и многим педагогам. Ведь то время, которое ученики проводят в классе — лишь видимая часть айсберга, а все главное происходит как раз наедине с самим собой и инструментом. Кроме того, все, даже, казалось бы, скучные материи описаны ясным, живым, увлекательным слогом. Прочтя такую книгу, хочется срочно бежать заниматься!»</w:t>
      </w:r>
    </w:p>
    <w:p w:rsidR="00921C8D" w:rsidRDefault="00921C8D" w:rsidP="00864182">
      <w:pPr>
        <w:jc w:val="both"/>
        <w:rPr>
          <w:sz w:val="28"/>
          <w:szCs w:val="28"/>
        </w:rPr>
      </w:pPr>
    </w:p>
    <w:p w:rsidR="002133BE" w:rsidRDefault="002133BE" w:rsidP="002133BE">
      <w:pPr>
        <w:jc w:val="center"/>
        <w:rPr>
          <w:sz w:val="28"/>
          <w:szCs w:val="28"/>
        </w:rPr>
      </w:pPr>
    </w:p>
    <w:p w:rsidR="002133BE" w:rsidRDefault="002133BE" w:rsidP="002133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 книги.</w:t>
      </w:r>
    </w:p>
    <w:p w:rsidR="002133BE" w:rsidRDefault="002133BE" w:rsidP="002133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ниге поднимается тема о важности осознанных самостоятельных занятий, организации занятий с самим собой. Чаще всего</w:t>
      </w:r>
      <w:r w:rsidR="000051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устившись</w:t>
      </w:r>
      <w:proofErr w:type="spellEnd"/>
      <w:r>
        <w:rPr>
          <w:sz w:val="28"/>
          <w:szCs w:val="28"/>
        </w:rPr>
        <w:t xml:space="preserve"> из школы или даже колледжа, вуза</w:t>
      </w:r>
      <w:r w:rsidR="00005157">
        <w:rPr>
          <w:sz w:val="28"/>
          <w:szCs w:val="28"/>
        </w:rPr>
        <w:t xml:space="preserve">, нас одолевают различные проблемы. Далеко не все </w:t>
      </w:r>
      <w:proofErr w:type="gramStart"/>
      <w:r w:rsidR="00005157">
        <w:rPr>
          <w:sz w:val="28"/>
          <w:szCs w:val="28"/>
        </w:rPr>
        <w:t>понимают</w:t>
      </w:r>
      <w:proofErr w:type="gramEnd"/>
      <w:r w:rsidR="00005157">
        <w:rPr>
          <w:sz w:val="28"/>
          <w:szCs w:val="28"/>
        </w:rPr>
        <w:t xml:space="preserve"> как заниматься самому (особенно выпускники музыкальных школ), многие несут с собой багаж зажимов и травм, возникших после концертов, конкурсов, прекращают свои занятия, так и не научившись самостоятельно ставить себе цель, работать над репертуаром. Порой даже опытные исполнители впадают в уныние от масштаба предстоящей работы, не понимая с какой стороны подступиться. </w:t>
      </w:r>
    </w:p>
    <w:p w:rsidR="00AB2875" w:rsidRPr="00AB2875" w:rsidRDefault="00AB2875" w:rsidP="002133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гда ждать вдохновения?</w:t>
      </w:r>
    </w:p>
    <w:p w:rsidR="003E0AB9" w:rsidRDefault="00005157" w:rsidP="002133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гие воспринимают творчество как некий полет, свободное движение. Конечно в какой-то мере это действительно так. Но для обретения этого свободного движения необходимо иметь стержень внутри. Умение работать планомерно- важнейшее качество для любого творческого человека, особенно для музыканта. </w:t>
      </w:r>
      <w:r w:rsidR="008B5AB2">
        <w:rPr>
          <w:sz w:val="28"/>
          <w:szCs w:val="28"/>
        </w:rPr>
        <w:t>Необходим постоянный анализ</w:t>
      </w:r>
      <w:r w:rsidR="003E0AB9">
        <w:rPr>
          <w:sz w:val="28"/>
          <w:szCs w:val="28"/>
        </w:rPr>
        <w:t xml:space="preserve"> и понимание ситуации:</w:t>
      </w:r>
    </w:p>
    <w:p w:rsidR="003E0AB9" w:rsidRDefault="003E0AB9" w:rsidP="003E0AB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вы сейчас находитесь?</w:t>
      </w:r>
    </w:p>
    <w:p w:rsidR="003E0AB9" w:rsidRDefault="003E0AB9" w:rsidP="003E0AB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ы уже сделали и что вам предстоит сделать?</w:t>
      </w:r>
    </w:p>
    <w:p w:rsidR="003E0AB9" w:rsidRPr="003E0AB9" w:rsidRDefault="003E0AB9" w:rsidP="003E0AB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вы можете заняться сейчас для продвижения дальше и сколько примерно времени у вас это замет?</w:t>
      </w:r>
    </w:p>
    <w:p w:rsidR="00AB2875" w:rsidRDefault="003E0AB9" w:rsidP="00213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5157">
        <w:rPr>
          <w:sz w:val="28"/>
          <w:szCs w:val="28"/>
        </w:rPr>
        <w:t xml:space="preserve">Звучит скучно? А как же вдохновение? Вдохновение приходит и уходит, и мы должны ему это позволить. Однако было бы неправильным </w:t>
      </w:r>
      <w:r w:rsidR="00AB2875">
        <w:rPr>
          <w:sz w:val="28"/>
          <w:szCs w:val="28"/>
        </w:rPr>
        <w:t xml:space="preserve">делать себя зависимым от таких колебаний. В творческой работе очень важно умение не пренебрегать четкой структурой. Ведь игра на музыкальном инструменте </w:t>
      </w:r>
      <w:r w:rsidR="00AB2875">
        <w:rPr>
          <w:sz w:val="28"/>
          <w:szCs w:val="28"/>
        </w:rPr>
        <w:lastRenderedPageBreak/>
        <w:t>имеет непосредственное отношение и к «ремеслу». И, как в любом ремесле, без регулярной работы мастер быстро теряет форму.</w:t>
      </w:r>
    </w:p>
    <w:p w:rsidR="00AB2875" w:rsidRDefault="00AB2875" w:rsidP="002133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Для чего ежедневник. </w:t>
      </w:r>
    </w:p>
    <w:p w:rsidR="00005157" w:rsidRDefault="00AB2875" w:rsidP="007F7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дневник помогает следить за движением к цели. </w:t>
      </w:r>
      <w:r w:rsidR="001B711D">
        <w:rPr>
          <w:sz w:val="28"/>
          <w:szCs w:val="28"/>
        </w:rPr>
        <w:t xml:space="preserve"> Автор предлагает раз в неделю заполнять мини-отчеты по результатам работы в этот промежуток времени. Постоянно анализируя ситуацию и задавая себе вопросы, вам удастся не только контролировать ситуация, но и авторизовать результат. Для мотивации важно не только ставить себе цели и определять задачи, но и замечать уже проделанную работу. </w:t>
      </w:r>
    </w:p>
    <w:p w:rsidR="001B711D" w:rsidRDefault="001B711D" w:rsidP="007F7FF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ся с тем, на каком уровне работы с произведением вы находитесь сейчас. </w:t>
      </w:r>
    </w:p>
    <w:p w:rsidR="001B711D" w:rsidRDefault="001B711D" w:rsidP="007F7FF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ираем из пособия упражнения, которыми вы займетесь сегодня (соответствующие уровню, на котором вы находитесь).</w:t>
      </w:r>
    </w:p>
    <w:p w:rsidR="001B711D" w:rsidRDefault="001B711D" w:rsidP="007F7FF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писываем в план в графы ежедневника.</w:t>
      </w:r>
    </w:p>
    <w:p w:rsidR="001B711D" w:rsidRDefault="001B711D" w:rsidP="007F7FF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це недели анализируем что из выбранных задач вам удалось выполнить.</w:t>
      </w:r>
    </w:p>
    <w:p w:rsidR="007F7FF9" w:rsidRDefault="007F7FF9" w:rsidP="007F7FF9">
      <w:pPr>
        <w:pStyle w:val="a9"/>
        <w:jc w:val="both"/>
        <w:rPr>
          <w:sz w:val="28"/>
          <w:szCs w:val="28"/>
        </w:rPr>
      </w:pPr>
    </w:p>
    <w:p w:rsidR="001B711D" w:rsidRDefault="007F7FF9" w:rsidP="007F7FF9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работать над музыкальным произведением?</w:t>
      </w:r>
    </w:p>
    <w:p w:rsidR="005938FF" w:rsidRPr="005938FF" w:rsidRDefault="007F7FF9" w:rsidP="005938FF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 из трех уровней</w:t>
      </w:r>
    </w:p>
    <w:p w:rsidR="005938FF" w:rsidRDefault="007F7FF9" w:rsidP="005938F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бесный уровень.</w:t>
      </w:r>
      <w:r>
        <w:rPr>
          <w:sz w:val="28"/>
          <w:szCs w:val="28"/>
        </w:rPr>
        <w:t xml:space="preserve"> Представ</w:t>
      </w:r>
      <w:r w:rsidR="005938FF">
        <w:rPr>
          <w:sz w:val="28"/>
          <w:szCs w:val="28"/>
        </w:rPr>
        <w:t>им</w:t>
      </w:r>
      <w:r w:rsidR="001822FF">
        <w:rPr>
          <w:sz w:val="28"/>
          <w:szCs w:val="28"/>
        </w:rPr>
        <w:t>,</w:t>
      </w:r>
      <w:r w:rsidR="005938FF">
        <w:rPr>
          <w:sz w:val="28"/>
          <w:szCs w:val="28"/>
        </w:rPr>
        <w:t xml:space="preserve"> что мы летим в новую страну. </w:t>
      </w:r>
      <w:r>
        <w:rPr>
          <w:sz w:val="28"/>
          <w:szCs w:val="28"/>
        </w:rPr>
        <w:t>Вглядываемся в иллюминатор, пытае</w:t>
      </w:r>
      <w:r w:rsidR="005938FF">
        <w:rPr>
          <w:sz w:val="28"/>
          <w:szCs w:val="28"/>
        </w:rPr>
        <w:t xml:space="preserve">мся уловить ее контуры, оценить  </w:t>
      </w:r>
    </w:p>
    <w:p w:rsidR="005938FF" w:rsidRDefault="007F7FF9" w:rsidP="005938F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змеры, определить «форму, фактуру». Иногда при</w:t>
      </w:r>
      <w:r w:rsidR="005938FF">
        <w:rPr>
          <w:sz w:val="28"/>
          <w:szCs w:val="28"/>
        </w:rPr>
        <w:t xml:space="preserve">обретаем </w:t>
      </w:r>
      <w:r>
        <w:rPr>
          <w:sz w:val="28"/>
          <w:szCs w:val="28"/>
        </w:rPr>
        <w:t xml:space="preserve">путеводитель и увлеченно читаем его, прежде чем приземлиться. </w:t>
      </w:r>
    </w:p>
    <w:p w:rsidR="005938FF" w:rsidRDefault="005938FF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в этом этапе пытаемся оценить масштаб предстоящей работы. Понять</w:t>
      </w:r>
      <w:r w:rsidR="001822FF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 стиль, направление, жанр, форма, характер у этого сочинения. Мы можем послушать разные варианты исполнения. </w:t>
      </w:r>
    </w:p>
    <w:p w:rsidR="001822FF" w:rsidRDefault="001822FF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 можно делать на этом уровне? Прочитайте историю создания. Прослушайте произведение с нотами. Попробовать прочитать произведение с листа от начала до конца, чтобы охватить его целиком. </w:t>
      </w:r>
      <w:r w:rsidR="00B9353A">
        <w:rPr>
          <w:sz w:val="28"/>
          <w:szCs w:val="28"/>
        </w:rPr>
        <w:t xml:space="preserve">Проанализируйте в какой форме оно написано. «Поделите слона на части»- разбейте произведения на логичные, не слишком объемные части. Подумайте об образе. </w:t>
      </w:r>
    </w:p>
    <w:p w:rsidR="005938FF" w:rsidRDefault="005938FF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Земной уровень</w:t>
      </w:r>
      <w:r>
        <w:rPr>
          <w:sz w:val="28"/>
          <w:szCs w:val="28"/>
        </w:rPr>
        <w:t>. Након</w:t>
      </w:r>
      <w:r w:rsidR="009725E7">
        <w:rPr>
          <w:sz w:val="28"/>
          <w:szCs w:val="28"/>
        </w:rPr>
        <w:t>ец мы опускаемся на землю и идем</w:t>
      </w:r>
      <w:r>
        <w:rPr>
          <w:sz w:val="28"/>
          <w:szCs w:val="28"/>
        </w:rPr>
        <w:t xml:space="preserve"> гулять по конкретным городам. Углубляемся в произведения, изучаем его мельчайшие детали. От ритма и аппликатуры до штрихов, з</w:t>
      </w:r>
      <w:r w:rsidR="001822FF">
        <w:rPr>
          <w:sz w:val="28"/>
          <w:szCs w:val="28"/>
        </w:rPr>
        <w:t>вуковых нюансов, интонаций, что</w:t>
      </w:r>
      <w:r>
        <w:rPr>
          <w:sz w:val="28"/>
          <w:szCs w:val="28"/>
        </w:rPr>
        <w:t xml:space="preserve">бы затем собрать все воедино. </w:t>
      </w:r>
    </w:p>
    <w:p w:rsidR="00D91501" w:rsidRDefault="00B9353A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 можно делать на этом уровне? Проучивайте отдельно фрагменты разными руками, после чего соединяем двумя руками. Обратите внимание на регистры, ритм, аппликатуру, штрихи, динамику, паузы. Начинайте учить с самых сложных фрагментов, объединяя их с теми тактами, которые их окружают. Еще один способ- учить от конца к началу («Китайская грамота, или снежный ком»). Пробуйте исполнять очень-очень медленно, вслушиваясь в каждую ноту («замедленная съемка»). Проучивайте с разными штрихами (</w:t>
      </w:r>
      <w:r>
        <w:rPr>
          <w:sz w:val="28"/>
          <w:szCs w:val="28"/>
          <w:lang w:val="en-US"/>
        </w:rPr>
        <w:t>staccato</w:t>
      </w:r>
      <w:r w:rsidRPr="00B935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n</w:t>
      </w:r>
      <w:r w:rsidRPr="00B935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 w:rsidRPr="00B9353A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ирным ритмом, очень вязкое</w:t>
      </w:r>
      <w:r w:rsidRPr="00B935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 w:rsidRPr="00B9353A">
        <w:rPr>
          <w:sz w:val="28"/>
          <w:szCs w:val="28"/>
        </w:rPr>
        <w:t>)</w:t>
      </w:r>
      <w:r>
        <w:rPr>
          <w:sz w:val="28"/>
          <w:szCs w:val="28"/>
        </w:rPr>
        <w:t xml:space="preserve">. Некоторые технически сложные места для обеих рук одновременно можете проучивать </w:t>
      </w:r>
      <w:r>
        <w:rPr>
          <w:sz w:val="28"/>
          <w:szCs w:val="28"/>
        </w:rPr>
        <w:lastRenderedPageBreak/>
        <w:t xml:space="preserve">способом «перевертыш». </w:t>
      </w:r>
      <w:r w:rsidR="00D91501">
        <w:rPr>
          <w:sz w:val="28"/>
          <w:szCs w:val="28"/>
        </w:rPr>
        <w:t>Для этого переверните руки, поместив левую над правой, что бы одна из рук исполняла свою партию октавой выше (ниже). Каждая рука должна продолжать свою партию, но находясь в «перевернутом состоянии».</w:t>
      </w:r>
    </w:p>
    <w:p w:rsidR="00D91501" w:rsidRDefault="00D91501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ательно </w:t>
      </w:r>
      <w:proofErr w:type="spellStart"/>
      <w:r>
        <w:rPr>
          <w:sz w:val="28"/>
          <w:szCs w:val="28"/>
        </w:rPr>
        <w:t>пропевайте</w:t>
      </w:r>
      <w:proofErr w:type="spellEnd"/>
      <w:r>
        <w:rPr>
          <w:sz w:val="28"/>
          <w:szCs w:val="28"/>
        </w:rPr>
        <w:t xml:space="preserve"> мелодическую линию. Так же в полифоническом произведении можете попробовать одну руку играть, а другую петь. Пробуйте играть разными прикосновениям, что бы палец «любил и ненавидел». Особую роль выделяйте расставлению фразировки. На данном этапе происходит выучка наизусть. </w:t>
      </w:r>
    </w:p>
    <w:p w:rsidR="00B9353A" w:rsidRDefault="00B9353A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38FF" w:rsidRPr="005938FF" w:rsidRDefault="005938FF" w:rsidP="0059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Космический уровень</w:t>
      </w:r>
      <w:r>
        <w:rPr>
          <w:sz w:val="28"/>
          <w:szCs w:val="28"/>
        </w:rPr>
        <w:t xml:space="preserve">. Мы улетаем из этой страны и, поднявшись наверх, смотрим на то, что теперь представляется таким знакомым. Будто с высоты наблюдаем за тем, что только что видели на расстоянии вытянутой руки. Теперь мы знаем каждую деталь и снаружи, и изнутри, осознавая всю ее полноту. На практике, находясь на этом этапе, мы возвращаемся к нотам и охватываем произведение целиком. Мы смотрим на него заново, </w:t>
      </w:r>
      <w:proofErr w:type="gramStart"/>
      <w:r>
        <w:rPr>
          <w:sz w:val="28"/>
          <w:szCs w:val="28"/>
        </w:rPr>
        <w:t>понимая</w:t>
      </w:r>
      <w:proofErr w:type="gramEnd"/>
      <w:r>
        <w:rPr>
          <w:sz w:val="28"/>
          <w:szCs w:val="28"/>
        </w:rPr>
        <w:t xml:space="preserve"> что кроется внутри.</w:t>
      </w:r>
    </w:p>
    <w:p w:rsidR="007F7FF9" w:rsidRDefault="00D91501" w:rsidP="00D91501">
      <w:pPr>
        <w:ind w:firstLine="708"/>
        <w:jc w:val="both"/>
        <w:rPr>
          <w:sz w:val="28"/>
          <w:szCs w:val="28"/>
        </w:rPr>
      </w:pPr>
      <w:r w:rsidRPr="00D91501">
        <w:rPr>
          <w:sz w:val="28"/>
          <w:szCs w:val="28"/>
        </w:rPr>
        <w:t>Что делать на этом этапе? Еще раз определитесь с драматургией</w:t>
      </w:r>
      <w:r>
        <w:rPr>
          <w:sz w:val="28"/>
          <w:szCs w:val="28"/>
        </w:rPr>
        <w:t xml:space="preserve"> </w:t>
      </w:r>
      <w:r w:rsidRPr="00D91501">
        <w:rPr>
          <w:sz w:val="28"/>
          <w:szCs w:val="28"/>
        </w:rPr>
        <w:t>(завязка, развитие, кульминация, развязка)</w:t>
      </w:r>
      <w:r>
        <w:rPr>
          <w:sz w:val="28"/>
          <w:szCs w:val="28"/>
        </w:rPr>
        <w:t xml:space="preserve">. Продумайте программу. Здесь очень важно иметь хотя бы общее представление о музыке, которую вы исполняете. </w:t>
      </w:r>
    </w:p>
    <w:p w:rsidR="00D91501" w:rsidRDefault="00D91501" w:rsidP="00D91501">
      <w:pPr>
        <w:ind w:firstLine="708"/>
        <w:jc w:val="both"/>
        <w:rPr>
          <w:sz w:val="28"/>
          <w:szCs w:val="28"/>
        </w:rPr>
      </w:pPr>
    </w:p>
    <w:p w:rsidR="00D91501" w:rsidRDefault="005F7383" w:rsidP="00D915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режем шею, спину и руки. Зачем музыканту быть в «форме»</w:t>
      </w:r>
    </w:p>
    <w:p w:rsidR="005F7383" w:rsidRDefault="005F7383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часто забываем, что важная часть качественных занятий- грамотное распределение нагрузки. К сожалению, задумываемся мы об этом обычно только в тот момент, когда проблемы с шеей, спиной или руками дают о себе знать. Автор советует делать небольшую разминку прямо в процессе занятий, используя для этого небольшие перерывами между блоками занятий. Давайте рассмотрим несколько примеров упражнений.</w:t>
      </w:r>
    </w:p>
    <w:p w:rsidR="00D87159" w:rsidRPr="00D87159" w:rsidRDefault="00D87159" w:rsidP="00D91501">
      <w:pPr>
        <w:ind w:firstLine="708"/>
        <w:jc w:val="both"/>
        <w:rPr>
          <w:i/>
          <w:sz w:val="28"/>
          <w:szCs w:val="28"/>
        </w:rPr>
      </w:pPr>
      <w:r w:rsidRPr="00D87159">
        <w:rPr>
          <w:i/>
          <w:sz w:val="28"/>
          <w:szCs w:val="28"/>
        </w:rPr>
        <w:t>Упражнения на растяжку:</w:t>
      </w:r>
    </w:p>
    <w:p w:rsidR="005F7383" w:rsidRDefault="005F7383" w:rsidP="00D91501">
      <w:pPr>
        <w:ind w:firstLine="708"/>
        <w:jc w:val="both"/>
        <w:rPr>
          <w:sz w:val="28"/>
          <w:szCs w:val="28"/>
        </w:rPr>
      </w:pPr>
      <w:r w:rsidRPr="005F7383">
        <w:rPr>
          <w:sz w:val="28"/>
          <w:szCs w:val="28"/>
          <w:u w:val="single"/>
        </w:rPr>
        <w:t>«Утюжок»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Сидя на стуле, положите руки примерно на 20 сантиметров ближе коленей на бедра. Раскройте ладонь как можно шире и медленно проведите рукой по направлению к коленям, постепенно собирая пальцы, а затем обхватите колено ладонью. </w:t>
      </w:r>
    </w:p>
    <w:p w:rsidR="005F7383" w:rsidRDefault="005F7383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Одуванчик». </w:t>
      </w:r>
      <w:r w:rsidR="00D87159">
        <w:rPr>
          <w:sz w:val="28"/>
          <w:szCs w:val="28"/>
        </w:rPr>
        <w:t>Соберите пальцы на обеих руках, как будто вы взяли щепотку соли, что бы все подушечки соприкасались с первым пальцем. Затем поднесите два таких «клювика» ко рту и с выдохом быстро раскройте ладони, как будто вы подули на одуванчик и лепестки разлетелись.</w:t>
      </w:r>
      <w:r>
        <w:rPr>
          <w:sz w:val="28"/>
          <w:szCs w:val="28"/>
        </w:rPr>
        <w:t xml:space="preserve"> </w:t>
      </w:r>
    </w:p>
    <w:p w:rsidR="00D87159" w:rsidRDefault="00D87159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87159">
        <w:rPr>
          <w:sz w:val="28"/>
          <w:szCs w:val="28"/>
          <w:u w:val="single"/>
        </w:rPr>
        <w:t>Шопеновская</w:t>
      </w:r>
      <w:proofErr w:type="spellEnd"/>
      <w:r w:rsidRPr="00D87159">
        <w:rPr>
          <w:sz w:val="28"/>
          <w:szCs w:val="28"/>
          <w:u w:val="single"/>
        </w:rPr>
        <w:t xml:space="preserve"> позиция».</w:t>
      </w:r>
      <w:r>
        <w:rPr>
          <w:sz w:val="28"/>
          <w:szCs w:val="28"/>
        </w:rPr>
        <w:t xml:space="preserve"> Поставьте пальцы на клавиатуру на клавиши «</w:t>
      </w:r>
      <w:proofErr w:type="gramStart"/>
      <w:r>
        <w:rPr>
          <w:sz w:val="28"/>
          <w:szCs w:val="28"/>
        </w:rPr>
        <w:t>ми-фа</w:t>
      </w:r>
      <w:proofErr w:type="gramEnd"/>
      <w:r>
        <w:rPr>
          <w:sz w:val="28"/>
          <w:szCs w:val="28"/>
        </w:rPr>
        <w:t xml:space="preserve"> диез- соль диез- ля диез- си». Теперь повторите упражнение «утюжок».</w:t>
      </w:r>
    </w:p>
    <w:p w:rsidR="00D87159" w:rsidRDefault="00D87159" w:rsidP="00D915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пражнения на расслабление: </w:t>
      </w:r>
    </w:p>
    <w:p w:rsidR="00D87159" w:rsidRDefault="00D87159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Дерево». </w:t>
      </w:r>
      <w:r>
        <w:rPr>
          <w:sz w:val="28"/>
          <w:szCs w:val="28"/>
        </w:rPr>
        <w:t xml:space="preserve">Поднимите руки вверх в положении стоя. Раскройте пальцы, будто тянетесь к потолку. Вытянитесь как струна. Теперь расслабьте только </w:t>
      </w:r>
      <w:r>
        <w:rPr>
          <w:sz w:val="28"/>
          <w:szCs w:val="28"/>
        </w:rPr>
        <w:lastRenderedPageBreak/>
        <w:t>пальцы, затем кисть, локоть, плечо, и, наконец, опуститесь так, чтобы руки почти касались пола, и расслабьте все туловище.</w:t>
      </w:r>
    </w:p>
    <w:p w:rsidR="00BA1769" w:rsidRDefault="00D87159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Облако». </w:t>
      </w:r>
      <w:r>
        <w:rPr>
          <w:sz w:val="28"/>
          <w:szCs w:val="28"/>
        </w:rPr>
        <w:t xml:space="preserve">Поднимите руки вверх, представляя, что клавиатура находится над вашей головой, а руки в правильном положении стоят на ней. </w:t>
      </w:r>
      <w:r w:rsidR="00BA1769">
        <w:rPr>
          <w:sz w:val="28"/>
          <w:szCs w:val="28"/>
        </w:rPr>
        <w:t>Затем представьте, что пространство внизу от ваших рук до клавиатуры занимает облако. Медленно, плавными движениями «приминайте» его руками, двигаясь к клавиатуре. Важно успеть опустить плечи, чуть отодвинуть локти, расслабить кисти и так же плавно поставить руки в «</w:t>
      </w:r>
      <w:proofErr w:type="spellStart"/>
      <w:r w:rsidR="00BA1769">
        <w:rPr>
          <w:sz w:val="28"/>
          <w:szCs w:val="28"/>
        </w:rPr>
        <w:t>шопеновскую</w:t>
      </w:r>
      <w:proofErr w:type="spellEnd"/>
      <w:r w:rsidR="00BA1769">
        <w:rPr>
          <w:sz w:val="28"/>
          <w:szCs w:val="28"/>
        </w:rPr>
        <w:t xml:space="preserve"> позицию», после чего сбросить вес на колени. </w:t>
      </w:r>
    </w:p>
    <w:p w:rsidR="00BA1769" w:rsidRDefault="00BA1769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Горох в рукаве». </w:t>
      </w:r>
      <w:r>
        <w:rPr>
          <w:sz w:val="28"/>
          <w:szCs w:val="28"/>
        </w:rPr>
        <w:t>Представьте себе, что у вас в рукаве застрял горох. И попытайтесь вытрясти его, совершая частые и мелкие движения. При этом следите за тем, чтобы вся рука была расслаблена.</w:t>
      </w:r>
    </w:p>
    <w:p w:rsidR="00BA1769" w:rsidRDefault="00BA1769" w:rsidP="00D91501">
      <w:pPr>
        <w:ind w:firstLine="708"/>
        <w:jc w:val="both"/>
        <w:rPr>
          <w:sz w:val="28"/>
          <w:szCs w:val="28"/>
        </w:rPr>
      </w:pPr>
    </w:p>
    <w:p w:rsidR="00BA1769" w:rsidRDefault="00BA1769" w:rsidP="00D915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ок с парашютом. О сценическом волнении.</w:t>
      </w:r>
      <w:r w:rsidR="00387CC0">
        <w:rPr>
          <w:b/>
          <w:sz w:val="28"/>
          <w:szCs w:val="28"/>
        </w:rPr>
        <w:t xml:space="preserve"> </w:t>
      </w:r>
    </w:p>
    <w:p w:rsidR="00387CC0" w:rsidRPr="00387CC0" w:rsidRDefault="00387CC0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ическое волнение- это совершенно естественная часть любых выступлений. Тем не менее, к сожалению, часто приятное волнение и ощущение ответственности превращаются в панический страх, который способен перечеркнуть всю проделанную раннее работу. </w:t>
      </w:r>
    </w:p>
    <w:p w:rsidR="00D87159" w:rsidRDefault="00387CC0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ловек, прыгающий с парашютом из летящего самолета, должен четко представлять себе алгоритм действий: что будет происходить, когда и за что он должен потянуть, с какой силой; как он поймет, что парашют открывается; и что он будет делать, если этого не произойдет. При таком раскладе, хорошо представляя себе алгоритм действий, он будет волноваться перед прыжком гораздо меньше.</w:t>
      </w:r>
      <w:r w:rsidR="00BA1769">
        <w:rPr>
          <w:sz w:val="28"/>
          <w:szCs w:val="28"/>
        </w:rPr>
        <w:t xml:space="preserve"> </w:t>
      </w:r>
    </w:p>
    <w:p w:rsidR="00387CC0" w:rsidRDefault="00387CC0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узданное волнение способно спровоцировать зажимы и психологические травмы. Вплоть до того, что может оказаться негативным решающим фактором в определении того, будет ли музыкант в дальнейшем заниматься музыкой. Но также у волнения есть и свои плюсы. Во-первых, волнение дает ощущение особенности проживаемого вами момента. Волнение дает внутреннюю собранность- несомненный плюс. Во-вторых, волнение делает нас всех живых. Поэтому люди и приходят в концертный зал</w:t>
      </w:r>
      <w:r w:rsidR="00E977C6">
        <w:rPr>
          <w:sz w:val="28"/>
          <w:szCs w:val="28"/>
        </w:rPr>
        <w:t xml:space="preserve">: нам интересно смотреть, как человек ЖИВЕТ на сцене. И если он совсем не волнуется, то на сцене он не живет, а выполняет ряд поставленных задач. </w:t>
      </w:r>
    </w:p>
    <w:p w:rsidR="00E977C6" w:rsidRDefault="00E977C6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нение- необходимая составляющая вашего выступления. Победив его полностью, мы теряем и все его плюсы.</w:t>
      </w:r>
    </w:p>
    <w:p w:rsidR="00E977C6" w:rsidRDefault="00E977C6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на сцену очень важно сосредоточиться на том, что думать нужно не о себе, а о музыке. Не стоит полагаться только лишь на эмоции. Главное иметь у себя в голове большое количество предельно конкретных задач. </w:t>
      </w:r>
      <w:r w:rsidR="00F63769">
        <w:rPr>
          <w:sz w:val="28"/>
          <w:szCs w:val="28"/>
        </w:rPr>
        <w:t>Можете отвлекаться на абсолютно разные вещи, если страх не дает обуздать себя. Самое главное- не думать о страхе.</w:t>
      </w:r>
    </w:p>
    <w:p w:rsidR="00F63769" w:rsidRDefault="00E977C6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 же создать у себя в голове «островки спасения»: вы запоминаете места, на которые будете опираться в случае, если вдруг начнете сильно волноваться и забывать текст. </w:t>
      </w:r>
      <w:r w:rsidR="00F63769">
        <w:rPr>
          <w:sz w:val="28"/>
          <w:szCs w:val="28"/>
        </w:rPr>
        <w:t xml:space="preserve">Так же необходимо «репетировать </w:t>
      </w:r>
      <w:r w:rsidR="00F63769">
        <w:rPr>
          <w:sz w:val="28"/>
          <w:szCs w:val="28"/>
        </w:rPr>
        <w:lastRenderedPageBreak/>
        <w:t>эмоции». Всегда обыгрывайте произведение в том виде, в котором оно должно прозвучать на сцене.</w:t>
      </w:r>
    </w:p>
    <w:p w:rsidR="00E977C6" w:rsidRDefault="00F63769" w:rsidP="00D9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3769" w:rsidRDefault="00F63769" w:rsidP="00D91501">
      <w:pPr>
        <w:ind w:firstLine="708"/>
        <w:jc w:val="both"/>
        <w:rPr>
          <w:sz w:val="28"/>
          <w:szCs w:val="28"/>
        </w:rPr>
      </w:pPr>
    </w:p>
    <w:p w:rsidR="00F63769" w:rsidRDefault="00F63769" w:rsidP="00D91501">
      <w:pPr>
        <w:ind w:firstLine="708"/>
        <w:jc w:val="both"/>
        <w:rPr>
          <w:sz w:val="28"/>
          <w:szCs w:val="28"/>
        </w:rPr>
      </w:pPr>
    </w:p>
    <w:p w:rsidR="00F63769" w:rsidRDefault="00F63769" w:rsidP="00D91501">
      <w:pPr>
        <w:ind w:firstLine="708"/>
        <w:jc w:val="both"/>
        <w:rPr>
          <w:sz w:val="28"/>
          <w:szCs w:val="28"/>
        </w:rPr>
      </w:pPr>
    </w:p>
    <w:p w:rsidR="00F63769" w:rsidRDefault="00F63769" w:rsidP="00F63769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заключении</w:t>
      </w:r>
    </w:p>
    <w:p w:rsidR="00F63769" w:rsidRPr="00F63769" w:rsidRDefault="00F63769" w:rsidP="00F637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верное, главная мысль этой книги заключена в простой формуле: что бы достигнуть настоящих «взрослых» результатов, нужно не просто искренне любить то, чем ты занимаешься, но и оставаться в какой-то мере ребенком. С его детской фантазией, умением получать удовольствие от простых вещей и отсутствием страха перед самыми сложными препятствиями.</w:t>
      </w:r>
      <w:r w:rsidR="00E256B2">
        <w:rPr>
          <w:sz w:val="28"/>
          <w:szCs w:val="28"/>
        </w:rPr>
        <w:t xml:space="preserve"> Автор попытался ответить на вопросы, которые интересуют детей: а что там, за кулисами, у других музыкантов. «Подглядывая» за тем, как работают другие, можно отметить удачные идеи, взять себе «на вооружение» и понять, как можно заниматься эффективно. Лично я рекомендую эту книгу к прочтению ученикам средних и старших классам, а также их родителям. </w:t>
      </w:r>
      <w:bookmarkStart w:id="0" w:name="_GoBack"/>
      <w:bookmarkEnd w:id="0"/>
    </w:p>
    <w:sectPr w:rsidR="00F63769" w:rsidRPr="00F63769" w:rsidSect="00E256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92" w:rsidRDefault="00F83692" w:rsidP="00E04520">
      <w:r>
        <w:separator/>
      </w:r>
    </w:p>
  </w:endnote>
  <w:endnote w:type="continuationSeparator" w:id="0">
    <w:p w:rsidR="00F83692" w:rsidRDefault="00F83692" w:rsidP="00E0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206858"/>
      <w:docPartObj>
        <w:docPartGallery w:val="Page Numbers (Bottom of Page)"/>
        <w:docPartUnique/>
      </w:docPartObj>
    </w:sdtPr>
    <w:sdtContent>
      <w:p w:rsidR="00E256B2" w:rsidRDefault="00E25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256B2" w:rsidRDefault="00E256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92" w:rsidRDefault="00F83692" w:rsidP="00E04520">
      <w:r>
        <w:separator/>
      </w:r>
    </w:p>
  </w:footnote>
  <w:footnote w:type="continuationSeparator" w:id="0">
    <w:p w:rsidR="00F83692" w:rsidRDefault="00F83692" w:rsidP="00E0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6"/>
    <w:multiLevelType w:val="hybridMultilevel"/>
    <w:tmpl w:val="434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75A1E"/>
    <w:multiLevelType w:val="hybridMultilevel"/>
    <w:tmpl w:val="E036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D5"/>
    <w:rsid w:val="00005157"/>
    <w:rsid w:val="001822FF"/>
    <w:rsid w:val="001B711D"/>
    <w:rsid w:val="002133BE"/>
    <w:rsid w:val="00387CC0"/>
    <w:rsid w:val="003E0AB9"/>
    <w:rsid w:val="0044014A"/>
    <w:rsid w:val="005938FF"/>
    <w:rsid w:val="005A16D8"/>
    <w:rsid w:val="005C2794"/>
    <w:rsid w:val="005F7383"/>
    <w:rsid w:val="006A5172"/>
    <w:rsid w:val="00721CD5"/>
    <w:rsid w:val="007F7FF9"/>
    <w:rsid w:val="008074D5"/>
    <w:rsid w:val="00864182"/>
    <w:rsid w:val="0089327D"/>
    <w:rsid w:val="008A1C24"/>
    <w:rsid w:val="008B5AB2"/>
    <w:rsid w:val="008C33D3"/>
    <w:rsid w:val="00921C8D"/>
    <w:rsid w:val="009725E7"/>
    <w:rsid w:val="0098404A"/>
    <w:rsid w:val="009B0E87"/>
    <w:rsid w:val="00AB2875"/>
    <w:rsid w:val="00B73E7D"/>
    <w:rsid w:val="00B9353A"/>
    <w:rsid w:val="00BA1769"/>
    <w:rsid w:val="00C41299"/>
    <w:rsid w:val="00CC55C4"/>
    <w:rsid w:val="00D87159"/>
    <w:rsid w:val="00D91501"/>
    <w:rsid w:val="00E04520"/>
    <w:rsid w:val="00E256B2"/>
    <w:rsid w:val="00E977C6"/>
    <w:rsid w:val="00F57807"/>
    <w:rsid w:val="00F63769"/>
    <w:rsid w:val="00F8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4B74B"/>
  <w15:chartTrackingRefBased/>
  <w15:docId w15:val="{ECDA8415-8F08-40D9-B691-165C9742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452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452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45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45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Пермь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D66E0-7516-429A-90BF-5B0E9F51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ак полюбить самостоятельные занятия музыкой»</vt:lpstr>
    </vt:vector>
  </TitlesOfParts>
  <Company>SPecialiST RePack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ак полюбить самостоятельные занятия музыкой»</dc:title>
  <dc:subject/>
  <dc:creator>Weber</dc:creator>
  <cp:keywords/>
  <dc:description/>
  <cp:lastModifiedBy>Weber</cp:lastModifiedBy>
  <cp:revision>5</cp:revision>
  <dcterms:created xsi:type="dcterms:W3CDTF">2021-06-01T08:55:00Z</dcterms:created>
  <dcterms:modified xsi:type="dcterms:W3CDTF">2021-06-06T06:49:00Z</dcterms:modified>
</cp:coreProperties>
</file>